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42A" w:rsidRDefault="00A4642A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A4642A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B30325" w:rsidRDefault="00A4642A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A4642A" w:rsidRPr="001C49C3" w:rsidRDefault="00A4642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A4642A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A4642A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A4642A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A4642A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4642A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074EC3" w:rsidRDefault="00A4642A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2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A4642A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642A" w:rsidRPr="00C31A72" w:rsidRDefault="00A4642A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A4642A" w:rsidRPr="00D0555E" w:rsidRDefault="00A4642A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A4642A" w:rsidRPr="00C31A72" w:rsidRDefault="00A4642A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A4642A" w:rsidRPr="00B30325" w:rsidRDefault="00A4642A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A4642A" w:rsidRPr="00B30325" w:rsidRDefault="00A4642A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4642A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42A" w:rsidRPr="001C49C3" w:rsidRDefault="00A4642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C31A72" w:rsidRDefault="00A4642A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A4642A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2A" w:rsidRPr="001C49C3" w:rsidRDefault="00A4642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A4642A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A4642A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A4642A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A4642A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A4642A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42A" w:rsidRPr="00C31A72" w:rsidRDefault="00A4642A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A4642A" w:rsidRPr="001C49C3" w:rsidRDefault="00A4642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A4642A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2A" w:rsidRPr="001C49C3" w:rsidRDefault="00A4642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2A" w:rsidRPr="00C31A72" w:rsidRDefault="00A4642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A4642A" w:rsidRPr="001C49C3" w:rsidRDefault="00A4642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2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4642A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42A" w:rsidRPr="00D16002" w:rsidRDefault="00A4642A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A4642A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4642A" w:rsidRPr="00D16002" w:rsidRDefault="00A4642A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1C49C3" w:rsidRDefault="00A4642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BF079C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Default="00A4642A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642A" w:rsidRPr="00D16002" w:rsidRDefault="00A4642A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A4642A" w:rsidRPr="00D0555E" w:rsidRDefault="00A4642A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A4642A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42A" w:rsidRPr="00D16002" w:rsidRDefault="00A4642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A4642A" w:rsidRPr="001C49C3" w:rsidRDefault="00A4642A">
      <w:pPr>
        <w:rPr>
          <w:rFonts w:ascii="Helvetica" w:hAnsi="Helvetica"/>
          <w:sz w:val="2"/>
        </w:rPr>
      </w:pPr>
    </w:p>
    <w:sectPr w:rsidR="00A4642A" w:rsidRPr="001C49C3" w:rsidSect="00A4642A">
      <w:type w:val="continuous"/>
      <w:pgSz w:w="5380" w:h="9680"/>
      <w:pgMar w:top="397" w:right="357" w:bottom="81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74EC3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71A89"/>
    <w:rsid w:val="002B5E0D"/>
    <w:rsid w:val="002D6C46"/>
    <w:rsid w:val="002F3175"/>
    <w:rsid w:val="00332138"/>
    <w:rsid w:val="003445E8"/>
    <w:rsid w:val="00361877"/>
    <w:rsid w:val="00377D2B"/>
    <w:rsid w:val="003B2049"/>
    <w:rsid w:val="003C5B4D"/>
    <w:rsid w:val="003C6163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46521"/>
    <w:rsid w:val="00563DB8"/>
    <w:rsid w:val="005742E9"/>
    <w:rsid w:val="005E7B7E"/>
    <w:rsid w:val="006127E0"/>
    <w:rsid w:val="00614F6A"/>
    <w:rsid w:val="00631224"/>
    <w:rsid w:val="00662C57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5123B"/>
    <w:rsid w:val="00864857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4098F"/>
    <w:rsid w:val="00A44106"/>
    <w:rsid w:val="00A4642A"/>
    <w:rsid w:val="00A72AF1"/>
    <w:rsid w:val="00AD1E0A"/>
    <w:rsid w:val="00AD6A00"/>
    <w:rsid w:val="00AE4C79"/>
    <w:rsid w:val="00AE5FFA"/>
    <w:rsid w:val="00B06688"/>
    <w:rsid w:val="00B17EC2"/>
    <w:rsid w:val="00B206AE"/>
    <w:rsid w:val="00B25149"/>
    <w:rsid w:val="00B30325"/>
    <w:rsid w:val="00B34C33"/>
    <w:rsid w:val="00B41A62"/>
    <w:rsid w:val="00B52CAB"/>
    <w:rsid w:val="00B61367"/>
    <w:rsid w:val="00B63FA9"/>
    <w:rsid w:val="00B7517C"/>
    <w:rsid w:val="00BA36A0"/>
    <w:rsid w:val="00BC364A"/>
    <w:rsid w:val="00BE71E0"/>
    <w:rsid w:val="00BF079C"/>
    <w:rsid w:val="00BF7B67"/>
    <w:rsid w:val="00C31A72"/>
    <w:rsid w:val="00C334B0"/>
    <w:rsid w:val="00C52025"/>
    <w:rsid w:val="00C53525"/>
    <w:rsid w:val="00CB260D"/>
    <w:rsid w:val="00CB6B9C"/>
    <w:rsid w:val="00CE3E3A"/>
    <w:rsid w:val="00D0555E"/>
    <w:rsid w:val="00D16002"/>
    <w:rsid w:val="00D52FCE"/>
    <w:rsid w:val="00D57C3A"/>
    <w:rsid w:val="00DA5847"/>
    <w:rsid w:val="00DA5B1C"/>
    <w:rsid w:val="00DD2ED4"/>
    <w:rsid w:val="00E11DAD"/>
    <w:rsid w:val="00E5193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55399"/>
    <w:rsid w:val="00F56790"/>
    <w:rsid w:val="00F762AD"/>
    <w:rsid w:val="00FB5CC0"/>
    <w:rsid w:val="00FD6BBA"/>
    <w:rsid w:val="00FF38AA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9ED8-0EA8-FA49-960F-B0E91830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9-09-20T17:00:00Z</dcterms:created>
  <dcterms:modified xsi:type="dcterms:W3CDTF">2019-09-20T17:02:00Z</dcterms:modified>
</cp:coreProperties>
</file>